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090181D2" w:rsidR="00380B9A" w:rsidRDefault="00D03D38" w:rsidP="00BC368F">
      <w:pPr>
        <w:pStyle w:val="NoSpacing"/>
        <w:jc w:val="center"/>
      </w:pPr>
      <w:r>
        <w:t xml:space="preserve">Tuesday </w:t>
      </w:r>
      <w:r w:rsidR="001F66C2">
        <w:t>Novem</w:t>
      </w:r>
      <w:r w:rsidR="00982D1D">
        <w:t>ber 1</w:t>
      </w:r>
      <w:r w:rsidR="001F66C2">
        <w:t>5</w:t>
      </w:r>
      <w:r w:rsidR="00B94A15">
        <w:t>, 2022</w:t>
      </w:r>
    </w:p>
    <w:p w14:paraId="10F1C651" w14:textId="77777777" w:rsidR="00380B9A" w:rsidRDefault="005F2370" w:rsidP="00BC368F">
      <w:pPr>
        <w:pStyle w:val="NoSpacing"/>
        <w:jc w:val="center"/>
      </w:pPr>
      <w:r>
        <w:t>2</w:t>
      </w:r>
      <w:r w:rsidR="00380B9A">
        <w:t>:00 P.M.</w:t>
      </w:r>
    </w:p>
    <w:p w14:paraId="2651CD25" w14:textId="0797E813" w:rsidR="00874F10" w:rsidRDefault="00D03D38" w:rsidP="00BC368F">
      <w:pPr>
        <w:pStyle w:val="NoSpacing"/>
      </w:pPr>
      <w:r>
        <w:t xml:space="preserve">Mayor </w:t>
      </w:r>
      <w:r w:rsidR="00E22759">
        <w:t>Tuorila</w:t>
      </w:r>
      <w:r w:rsidR="004567CC">
        <w:t xml:space="preserve"> led the Pledge of Allegiance</w:t>
      </w:r>
      <w:r w:rsidR="00AB54BA">
        <w:t>.</w:t>
      </w:r>
      <w:r w:rsidR="0081608F">
        <w:t xml:space="preserve"> </w:t>
      </w:r>
    </w:p>
    <w:p w14:paraId="69AEDC65" w14:textId="77777777" w:rsidR="00FB558F" w:rsidRDefault="00FB558F" w:rsidP="00BC368F">
      <w:pPr>
        <w:pStyle w:val="NoSpacing"/>
      </w:pPr>
    </w:p>
    <w:p w14:paraId="2B37D55E" w14:textId="75735F57" w:rsidR="00475DBA" w:rsidRDefault="00D03D38" w:rsidP="00BC368F">
      <w:pPr>
        <w:pStyle w:val="NoSpacing"/>
      </w:pPr>
      <w:r>
        <w:t xml:space="preserve">Mayor </w:t>
      </w:r>
      <w:r w:rsidR="00E22759">
        <w:t>Tuorila</w:t>
      </w:r>
      <w:r w:rsidR="00A0063D">
        <w:t xml:space="preserve"> </w:t>
      </w:r>
      <w:r w:rsidR="005F7B7E">
        <w:t>cal</w:t>
      </w:r>
      <w:r w:rsidR="005F2370">
        <w:t>led the meeting to order at 2</w:t>
      </w:r>
      <w:r w:rsidR="003E3055">
        <w:t>:0</w:t>
      </w:r>
      <w:r w:rsidR="001F66C2">
        <w:t>7</w:t>
      </w:r>
      <w:r w:rsidR="004567CC">
        <w:t xml:space="preserve"> </w:t>
      </w:r>
      <w:r w:rsidR="005F7B7E">
        <w:t>p.m.</w:t>
      </w:r>
      <w:r w:rsidR="00144611">
        <w:t xml:space="preserve"> </w:t>
      </w:r>
      <w:r w:rsidR="005F7B7E">
        <w:t xml:space="preserve"> </w:t>
      </w:r>
    </w:p>
    <w:p w14:paraId="18013138" w14:textId="77777777" w:rsidR="00C35269" w:rsidRDefault="00C35269" w:rsidP="00BC368F">
      <w:pPr>
        <w:pStyle w:val="NoSpacing"/>
      </w:pPr>
    </w:p>
    <w:p w14:paraId="00CA026C" w14:textId="332E4814" w:rsidR="00380B9A" w:rsidRDefault="00DE5B8F" w:rsidP="00BC368F">
      <w:pPr>
        <w:pStyle w:val="NoSpacing"/>
      </w:pPr>
      <w:r>
        <w:t>Present:</w:t>
      </w:r>
      <w:r w:rsidR="00AB54BA">
        <w:t xml:space="preserve"> </w:t>
      </w:r>
      <w:r w:rsidR="00E22759">
        <w:t xml:space="preserve">Mayor </w:t>
      </w:r>
      <w:r w:rsidR="00510236">
        <w:t xml:space="preserve">John </w:t>
      </w:r>
      <w:r w:rsidR="00E22759">
        <w:t>Tuorila,</w:t>
      </w:r>
      <w:r w:rsidR="00D35BDF">
        <w:t xml:space="preserve"> </w:t>
      </w:r>
      <w:r w:rsidR="00475DBA">
        <w:t>Councilmembers</w:t>
      </w:r>
      <w:r w:rsidR="0083016F">
        <w:t xml:space="preserve"> </w:t>
      </w:r>
      <w:r w:rsidR="00F615EE">
        <w:t xml:space="preserve">Tim </w:t>
      </w:r>
      <w:proofErr w:type="spellStart"/>
      <w:r w:rsidR="00F615EE">
        <w:t>Zaren</w:t>
      </w:r>
      <w:proofErr w:type="spellEnd"/>
      <w:r w:rsidR="00411E97">
        <w:t>,</w:t>
      </w:r>
      <w:r w:rsidR="00F615EE">
        <w:t xml:space="preserve"> </w:t>
      </w:r>
      <w:r w:rsidR="00B74D03">
        <w:t>Dan Strand</w:t>
      </w:r>
      <w:r w:rsidR="00411E97">
        <w:t xml:space="preserve"> and John </w:t>
      </w:r>
      <w:proofErr w:type="spellStart"/>
      <w:r w:rsidR="00411E97">
        <w:t>Vaudrin</w:t>
      </w:r>
      <w:proofErr w:type="spellEnd"/>
      <w:r w:rsidR="00411E97">
        <w:t>.</w:t>
      </w:r>
      <w:r w:rsidR="00510236">
        <w:t xml:space="preserve"> </w:t>
      </w:r>
      <w:r w:rsidR="00E22759">
        <w:t xml:space="preserve"> </w:t>
      </w:r>
      <w:r w:rsidR="00D35BDF">
        <w:t>A</w:t>
      </w:r>
      <w:r w:rsidR="00C72417">
        <w:t xml:space="preserve">lso present: </w:t>
      </w:r>
      <w:r w:rsidR="00F615EE">
        <w:t>Clerk Serich</w:t>
      </w:r>
    </w:p>
    <w:p w14:paraId="5964A707" w14:textId="77777777" w:rsidR="006F055D" w:rsidRDefault="006F055D" w:rsidP="00BC368F">
      <w:pPr>
        <w:pStyle w:val="NoSpacing"/>
      </w:pPr>
    </w:p>
    <w:p w14:paraId="40B58889" w14:textId="5C854FF6" w:rsidR="00982D1D" w:rsidRDefault="00982D1D" w:rsidP="00BC368F">
      <w:pPr>
        <w:pStyle w:val="NoSpacing"/>
      </w:pPr>
      <w:r>
        <w:t>Guests:</w:t>
      </w:r>
      <w:r w:rsidR="001F66C2">
        <w:t xml:space="preserve"> Amanda </w:t>
      </w:r>
      <w:proofErr w:type="spellStart"/>
      <w:r w:rsidR="001F66C2">
        <w:t>Hernesman</w:t>
      </w:r>
      <w:proofErr w:type="spellEnd"/>
    </w:p>
    <w:p w14:paraId="60CB8AE0" w14:textId="77777777" w:rsidR="00C35269" w:rsidRDefault="00C35269" w:rsidP="00BC368F">
      <w:pPr>
        <w:pStyle w:val="NoSpacing"/>
      </w:pPr>
    </w:p>
    <w:p w14:paraId="674C0669" w14:textId="3E6217BC" w:rsidR="001F66C2" w:rsidRDefault="001F66C2" w:rsidP="00A924CF">
      <w:pPr>
        <w:pStyle w:val="NoSpacing"/>
      </w:pPr>
      <w:r>
        <w:rPr>
          <w:u w:val="single"/>
        </w:rPr>
        <w:t xml:space="preserve">Motion </w:t>
      </w:r>
      <w:r>
        <w:t xml:space="preserve">by Tuorila to appoint Amanda </w:t>
      </w:r>
      <w:proofErr w:type="spellStart"/>
      <w:r>
        <w:t>Hernesman</w:t>
      </w:r>
      <w:proofErr w:type="spellEnd"/>
      <w:r>
        <w:t xml:space="preserve"> to the council for November and December to replace Larry Pitts, seconded by </w:t>
      </w:r>
      <w:proofErr w:type="spellStart"/>
      <w:r>
        <w:t>Vaudrin</w:t>
      </w:r>
      <w:proofErr w:type="spellEnd"/>
      <w:r>
        <w:t>, all in favor, motion carried. Clerk Serich gave Amanda the oath of office for the council position.</w:t>
      </w:r>
    </w:p>
    <w:p w14:paraId="0F7B26B6" w14:textId="77777777" w:rsidR="001F66C2" w:rsidRPr="001F66C2" w:rsidRDefault="001F66C2" w:rsidP="00A924CF">
      <w:pPr>
        <w:pStyle w:val="NoSpacing"/>
      </w:pPr>
    </w:p>
    <w:p w14:paraId="7B9BA291" w14:textId="6DAE9D53"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30184B">
        <w:t>Zare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0F0A52">
        <w:t>s</w:t>
      </w:r>
      <w:r w:rsidR="00982D1D">
        <w:t xml:space="preserve"> of </w:t>
      </w:r>
      <w:r w:rsidR="001F66C2">
        <w:t>Mississippi Water Shed Meeting and approve liquor license for the Old Calumet Saloon if no violations</w:t>
      </w:r>
      <w:r w:rsidR="009A1BED">
        <w:t xml:space="preserve">, </w:t>
      </w:r>
      <w:r w:rsidR="00D03D38">
        <w:t xml:space="preserve">seconded by </w:t>
      </w:r>
      <w:proofErr w:type="spellStart"/>
      <w:r w:rsidR="001F66C2">
        <w:t>Vaudrin</w:t>
      </w:r>
      <w:proofErr w:type="spellEnd"/>
      <w:r w:rsidR="00EF624E">
        <w:t>, all in favor, motion carried.</w:t>
      </w:r>
    </w:p>
    <w:p w14:paraId="1CB88F43" w14:textId="77777777" w:rsidR="0050736C" w:rsidRDefault="0050736C" w:rsidP="00A924CF">
      <w:pPr>
        <w:pStyle w:val="NoSpacing"/>
      </w:pPr>
    </w:p>
    <w:p w14:paraId="6F5CB71B" w14:textId="122C804D" w:rsidR="00E4623B" w:rsidRDefault="00FF6B45" w:rsidP="00A924CF">
      <w:pPr>
        <w:pStyle w:val="NoSpacing"/>
      </w:pPr>
      <w:r w:rsidRPr="00266B8E">
        <w:rPr>
          <w:u w:val="single"/>
        </w:rPr>
        <w:t>Motion</w:t>
      </w:r>
      <w:r w:rsidR="0037420E">
        <w:t xml:space="preserve"> by </w:t>
      </w:r>
      <w:proofErr w:type="spellStart"/>
      <w:r w:rsidR="001F66C2">
        <w:t>Zaren</w:t>
      </w:r>
      <w:proofErr w:type="spellEnd"/>
      <w:r w:rsidR="00520D8A">
        <w:t xml:space="preserve"> </w:t>
      </w:r>
      <w:r w:rsidR="00EE066B">
        <w:t>to appro</w:t>
      </w:r>
      <w:r w:rsidR="009622C0">
        <w:t xml:space="preserve">ve the minutes </w:t>
      </w:r>
      <w:r w:rsidR="00D03D38">
        <w:t xml:space="preserve">of the </w:t>
      </w:r>
      <w:r w:rsidR="001F66C2">
        <w:t>Octo</w:t>
      </w:r>
      <w:r w:rsidR="00982D1D">
        <w:t>ber</w:t>
      </w:r>
      <w:r w:rsidR="00B31DD0">
        <w:t xml:space="preserve"> </w:t>
      </w:r>
      <w:r w:rsidR="00090EB2">
        <w:t>regula</w:t>
      </w:r>
      <w:r w:rsidR="00FF3D9D">
        <w:t>r meeting</w:t>
      </w:r>
      <w:r w:rsidR="001F66C2">
        <w:t xml:space="preserve"> and Oct. 20</w:t>
      </w:r>
      <w:r w:rsidR="001F66C2" w:rsidRPr="001F66C2">
        <w:rPr>
          <w:vertAlign w:val="superscript"/>
        </w:rPr>
        <w:t>th</w:t>
      </w:r>
      <w:r w:rsidR="001F66C2">
        <w:t xml:space="preserve"> and 27</w:t>
      </w:r>
      <w:r w:rsidR="001F66C2" w:rsidRPr="001F66C2">
        <w:rPr>
          <w:vertAlign w:val="superscript"/>
        </w:rPr>
        <w:t>th</w:t>
      </w:r>
      <w:r w:rsidR="001F66C2">
        <w:t xml:space="preserve"> special meetings with the correction of listing Council member John </w:t>
      </w:r>
      <w:proofErr w:type="spellStart"/>
      <w:r w:rsidR="001F66C2">
        <w:t>Vaudrin</w:t>
      </w:r>
      <w:proofErr w:type="spellEnd"/>
      <w:r w:rsidR="006F436E">
        <w:t>,</w:t>
      </w:r>
      <w:r w:rsidR="001F66C2">
        <w:t xml:space="preserve"> present</w:t>
      </w:r>
      <w:r w:rsidR="00DF589B">
        <w:t>,</w:t>
      </w:r>
      <w:r w:rsidR="00163400">
        <w:t xml:space="preserve"> se</w:t>
      </w:r>
      <w:r w:rsidR="00DF589B">
        <w:t xml:space="preserve">conded by </w:t>
      </w:r>
      <w:r w:rsidR="001F66C2">
        <w:t>Strand</w:t>
      </w:r>
      <w:r w:rsidR="00235DD9">
        <w:t>, all in favor, motion carried.</w:t>
      </w:r>
      <w:r w:rsidR="004A21F5">
        <w:t xml:space="preserve"> </w:t>
      </w:r>
    </w:p>
    <w:p w14:paraId="52E988BC" w14:textId="77777777" w:rsidR="000F0A52" w:rsidRDefault="000F0A52" w:rsidP="00A924CF">
      <w:pPr>
        <w:pStyle w:val="NoSpacing"/>
      </w:pPr>
    </w:p>
    <w:p w14:paraId="19531A9E" w14:textId="66E1A37B" w:rsidR="006F055D" w:rsidRDefault="002D10FA" w:rsidP="008806EB">
      <w:pPr>
        <w:pStyle w:val="NoSpacing"/>
      </w:pPr>
      <w:r w:rsidRPr="00266B8E">
        <w:rPr>
          <w:u w:val="single"/>
        </w:rPr>
        <w:t>Motio</w:t>
      </w:r>
      <w:r w:rsidR="00395933" w:rsidRPr="00266B8E">
        <w:rPr>
          <w:u w:val="single"/>
        </w:rPr>
        <w:t>n</w:t>
      </w:r>
      <w:r w:rsidR="00DF3847">
        <w:t xml:space="preserve"> by Strand</w:t>
      </w:r>
      <w:r w:rsidR="002B34E9">
        <w:t xml:space="preserve"> </w:t>
      </w:r>
      <w:r w:rsidR="00C37FC6">
        <w:t>to approve</w:t>
      </w:r>
      <w:r w:rsidR="00090EB2">
        <w:t xml:space="preserve"> the </w:t>
      </w:r>
      <w:r w:rsidR="001F66C2">
        <w:t>Octo</w:t>
      </w:r>
      <w:r w:rsidR="00982D1D">
        <w:t>ber</w:t>
      </w:r>
      <w:r w:rsidR="00B12BB8">
        <w:t xml:space="preserve"> </w:t>
      </w:r>
      <w:r w:rsidR="00C149C4">
        <w:t>Clerk &amp; Treasurer Repo</w:t>
      </w:r>
      <w:r w:rsidR="00AB54BA">
        <w:t>rts &amp; bills,</w:t>
      </w:r>
      <w:r w:rsidR="00E01F73">
        <w:t xml:space="preserve"> Rec</w:t>
      </w:r>
      <w:r w:rsidR="00D03D38">
        <w:t xml:space="preserve">eipts </w:t>
      </w:r>
      <w:r w:rsidR="00520D8A">
        <w:t>$</w:t>
      </w:r>
      <w:r w:rsidR="001F66C2">
        <w:t>25,774.74</w:t>
      </w:r>
      <w:r w:rsidR="00D03D38">
        <w:t>, Disbursements $</w:t>
      </w:r>
      <w:r w:rsidR="001F66C2">
        <w:t>41,879.89</w:t>
      </w:r>
      <w:r w:rsidR="00525012">
        <w:t>,</w:t>
      </w:r>
      <w:r w:rsidR="00D03D38">
        <w:t xml:space="preserve"> Investments $</w:t>
      </w:r>
      <w:r w:rsidR="00FF3D9D">
        <w:t>8,</w:t>
      </w:r>
      <w:r w:rsidR="001F66C2">
        <w:t>814.89</w:t>
      </w:r>
      <w:r w:rsidR="00B9754A">
        <w:t xml:space="preserve"> </w:t>
      </w:r>
      <w:r w:rsidR="00AB54BA">
        <w:t>and</w:t>
      </w:r>
      <w:r w:rsidR="00247D88">
        <w:t xml:space="preserve"> </w:t>
      </w:r>
      <w:r w:rsidR="00E01F73">
        <w:t>to</w:t>
      </w:r>
      <w:r w:rsidR="009622C0">
        <w:t>tal checking balance $</w:t>
      </w:r>
      <w:r w:rsidR="00F5672F">
        <w:t>2</w:t>
      </w:r>
      <w:r w:rsidR="006F436E">
        <w:t>77,601.69</w:t>
      </w:r>
      <w:r w:rsidR="00032551">
        <w:t xml:space="preserve">, </w:t>
      </w:r>
      <w:r w:rsidR="006F436E">
        <w:t xml:space="preserve">seconded by </w:t>
      </w:r>
      <w:proofErr w:type="spellStart"/>
      <w:r w:rsidR="006F436E">
        <w:t>Zaren</w:t>
      </w:r>
      <w:proofErr w:type="spellEnd"/>
      <w:r w:rsidR="006F436E">
        <w:t>, all in favor, motion carried.</w:t>
      </w:r>
    </w:p>
    <w:p w14:paraId="731B6412" w14:textId="77777777" w:rsidR="00824CC2" w:rsidRPr="00520D8A" w:rsidRDefault="00824CC2" w:rsidP="00BC368F">
      <w:pPr>
        <w:pStyle w:val="NoSpacing"/>
      </w:pPr>
    </w:p>
    <w:p w14:paraId="2179BBE7" w14:textId="3910B538"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0C66D167" w:rsidR="00F25FD3" w:rsidRDefault="00247D88" w:rsidP="00BC2E1D">
      <w:pPr>
        <w:pStyle w:val="NoSpacing"/>
      </w:pPr>
      <w:r w:rsidRPr="00F27187">
        <w:rPr>
          <w:u w:val="single"/>
        </w:rPr>
        <w:t>Greenway Recreation Bd</w:t>
      </w:r>
      <w:r w:rsidR="006F436E">
        <w:t>. Meeting is next Monday.</w:t>
      </w:r>
    </w:p>
    <w:p w14:paraId="762933AB" w14:textId="0E355916" w:rsidR="00BC2E1D" w:rsidRDefault="00BC2E1D" w:rsidP="00BC2E1D">
      <w:pPr>
        <w:pStyle w:val="NoSpacing"/>
      </w:pPr>
      <w:r w:rsidRPr="00BC2E1D">
        <w:rPr>
          <w:u w:val="single"/>
        </w:rPr>
        <w:t>Cemetery Bd:</w:t>
      </w:r>
      <w:r>
        <w:rPr>
          <w:u w:val="single"/>
        </w:rPr>
        <w:t xml:space="preserve"> </w:t>
      </w:r>
      <w:r w:rsidR="0050736C">
        <w:t xml:space="preserve"> </w:t>
      </w:r>
      <w:r w:rsidR="006F436E">
        <w:t>no meeting.</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12C7ECFD" w14:textId="01B0919E" w:rsidR="00032551" w:rsidRDefault="00C72417" w:rsidP="004D2085">
      <w:pPr>
        <w:pStyle w:val="NoSpacing"/>
      </w:pPr>
      <w:r w:rsidRPr="005A6851">
        <w:rPr>
          <w:u w:val="single"/>
        </w:rPr>
        <w:t>WMMPB</w:t>
      </w:r>
      <w:r w:rsidR="00957BE2">
        <w:t xml:space="preserve">: </w:t>
      </w:r>
      <w:r w:rsidR="006F436E">
        <w:t>no quorum.</w:t>
      </w:r>
    </w:p>
    <w:p w14:paraId="6DCF0149" w14:textId="77777777" w:rsidR="006F436E" w:rsidRDefault="006F436E" w:rsidP="004D2085">
      <w:pPr>
        <w:pStyle w:val="NoSpacing"/>
      </w:pPr>
    </w:p>
    <w:p w14:paraId="743C5804" w14:textId="642B87FD" w:rsidR="001B3B95" w:rsidRDefault="004D2085" w:rsidP="00E463E7">
      <w:pPr>
        <w:pStyle w:val="NoSpacing"/>
      </w:pPr>
      <w:r w:rsidRPr="00434CEE">
        <w:rPr>
          <w:b/>
        </w:rPr>
        <w:t>Department Reports</w:t>
      </w:r>
      <w:r w:rsidRPr="00434CEE">
        <w:t>:</w:t>
      </w:r>
    </w:p>
    <w:p w14:paraId="38C22A7D" w14:textId="397131C7" w:rsidR="000C41F3" w:rsidRDefault="004D2085" w:rsidP="00F21519">
      <w:pPr>
        <w:pStyle w:val="NoSpacing"/>
      </w:pPr>
      <w:r w:rsidRPr="00434CEE">
        <w:rPr>
          <w:u w:val="single"/>
        </w:rPr>
        <w:t>Public Works</w:t>
      </w:r>
      <w:r w:rsidR="000F795B">
        <w:t>:</w:t>
      </w:r>
      <w:r w:rsidR="00032551">
        <w:t xml:space="preserve"> </w:t>
      </w:r>
      <w:r w:rsidR="006F436E">
        <w:t>Bob and Bill were snowplowing. The new pick-up needs new snow tires.</w:t>
      </w:r>
    </w:p>
    <w:p w14:paraId="688AB46D" w14:textId="167339F9" w:rsidR="004B7483" w:rsidRDefault="004B7483" w:rsidP="00F21519">
      <w:pPr>
        <w:pStyle w:val="NoSpacing"/>
      </w:pPr>
    </w:p>
    <w:p w14:paraId="13BCFB83" w14:textId="31E1F296" w:rsidR="00810079" w:rsidRDefault="00810079" w:rsidP="00810079">
      <w:pPr>
        <w:pStyle w:val="NoSpacing"/>
      </w:pPr>
      <w:r w:rsidRPr="00CB3DEC">
        <w:rPr>
          <w:u w:val="single"/>
        </w:rPr>
        <w:t>Police Services Report</w:t>
      </w:r>
      <w:r>
        <w:t>:</w:t>
      </w:r>
      <w:r w:rsidR="00B62013">
        <w:t xml:space="preserve"> </w:t>
      </w:r>
      <w:r w:rsidR="006F436E">
        <w:t>Octo</w:t>
      </w:r>
      <w:r w:rsidR="00032551">
        <w:t>ber</w:t>
      </w:r>
      <w:r w:rsidR="00D52323">
        <w:t xml:space="preserve"> </w:t>
      </w:r>
      <w:r w:rsidR="00032551">
        <w:t>2</w:t>
      </w:r>
      <w:r w:rsidR="006F436E">
        <w:t>0</w:t>
      </w:r>
      <w:r>
        <w:t xml:space="preserve">hrs. </w:t>
      </w:r>
      <w:r w:rsidR="00032551">
        <w:t>23</w:t>
      </w:r>
      <w:r>
        <w:t>.5 hrs. o</w:t>
      </w:r>
      <w:r w:rsidR="00D52323">
        <w:t>ver</w:t>
      </w:r>
      <w:r>
        <w:t>.</w:t>
      </w:r>
      <w:r w:rsidR="006F436E">
        <w:t xml:space="preserve"> Check on contract for police services.</w:t>
      </w:r>
    </w:p>
    <w:p w14:paraId="442421EF" w14:textId="77777777" w:rsidR="00863A92" w:rsidRDefault="00863A92" w:rsidP="00810079">
      <w:pPr>
        <w:pStyle w:val="NoSpacing"/>
      </w:pPr>
    </w:p>
    <w:p w14:paraId="6B47C46A" w14:textId="66F075BE" w:rsidR="00FA31A6" w:rsidRDefault="00FA31A6" w:rsidP="003429DD">
      <w:pPr>
        <w:pStyle w:val="NoSpacing"/>
      </w:pPr>
      <w:r w:rsidRPr="00FA31A6">
        <w:rPr>
          <w:u w:val="single"/>
        </w:rPr>
        <w:t>Utility Shut offs</w:t>
      </w:r>
      <w:r>
        <w:rPr>
          <w:u w:val="single"/>
        </w:rPr>
        <w:t>:</w:t>
      </w:r>
      <w:r>
        <w:t xml:space="preserve"> </w:t>
      </w:r>
      <w:r w:rsidR="00372AEC">
        <w:t>1</w:t>
      </w:r>
      <w:r w:rsidR="006F436E">
        <w:t xml:space="preserve">8 </w:t>
      </w:r>
      <w:r>
        <w:t>shut off notices</w:t>
      </w:r>
      <w:r w:rsidR="00D52323">
        <w:t xml:space="preserve"> </w:t>
      </w:r>
      <w:r>
        <w:t>sent out.</w:t>
      </w:r>
      <w:r w:rsidR="006F436E">
        <w:t xml:space="preserve"> Discussed the late fees for delinquent water &amp; sewer bills. </w:t>
      </w:r>
      <w:r w:rsidR="006F436E" w:rsidRPr="00A32D48">
        <w:rPr>
          <w:u w:val="single"/>
        </w:rPr>
        <w:t xml:space="preserve">Motion </w:t>
      </w:r>
      <w:r w:rsidR="006F436E">
        <w:t xml:space="preserve">by </w:t>
      </w:r>
      <w:proofErr w:type="spellStart"/>
      <w:r w:rsidR="006F436E">
        <w:t>Zaren</w:t>
      </w:r>
      <w:proofErr w:type="spellEnd"/>
      <w:r w:rsidR="006F436E">
        <w:t xml:space="preserve"> to increase the late fee to $25 instead of $15</w:t>
      </w:r>
      <w:r w:rsidR="00863A92">
        <w:t xml:space="preserve">, seconded by </w:t>
      </w:r>
      <w:proofErr w:type="spellStart"/>
      <w:r w:rsidR="00863A92">
        <w:t>Vaudrin</w:t>
      </w:r>
      <w:proofErr w:type="spellEnd"/>
      <w:r w:rsidR="00863A92">
        <w:t>, all in favor, motion carried. Clerk Serich will be ordering 2023 payment booklets soon and will check on the fee schedule.</w:t>
      </w:r>
    </w:p>
    <w:p w14:paraId="2ACE7068" w14:textId="77777777" w:rsidR="00FB558F" w:rsidRDefault="00FB558F" w:rsidP="003429DD">
      <w:pPr>
        <w:pStyle w:val="NoSpacing"/>
      </w:pPr>
    </w:p>
    <w:p w14:paraId="6AD5E2A4" w14:textId="2DA8B954" w:rsidR="00E57234" w:rsidRDefault="005A00CE" w:rsidP="00D52323">
      <w:pPr>
        <w:pStyle w:val="NoSpacing"/>
      </w:pPr>
      <w:r w:rsidRPr="009C6B80">
        <w:rPr>
          <w:u w:val="single"/>
        </w:rPr>
        <w:t>Blight/</w:t>
      </w:r>
      <w:r w:rsidR="009C6B80" w:rsidRPr="009C6B80">
        <w:rPr>
          <w:u w:val="single"/>
        </w:rPr>
        <w:t>Nuisance Notices</w:t>
      </w:r>
      <w:r w:rsidR="009C6B80">
        <w:rPr>
          <w:u w:val="single"/>
        </w:rPr>
        <w:t>:</w:t>
      </w:r>
      <w:r w:rsidR="009C6B80">
        <w:t xml:space="preserve"> </w:t>
      </w:r>
      <w:r w:rsidR="00863A92">
        <w:t xml:space="preserve">discussed the previous blight notices. Several have taken care of the issues. There are still some unlicensed vehicles and garbage that needs to be cleaned up. Steve </w:t>
      </w:r>
      <w:proofErr w:type="spellStart"/>
      <w:r w:rsidR="00863A92">
        <w:t>Kluck</w:t>
      </w:r>
      <w:proofErr w:type="spellEnd"/>
      <w:r w:rsidR="00863A92">
        <w:t xml:space="preserve">, Jessica </w:t>
      </w:r>
      <w:proofErr w:type="spellStart"/>
      <w:r w:rsidR="00863A92">
        <w:t>Hoshal</w:t>
      </w:r>
      <w:proofErr w:type="spellEnd"/>
      <w:r w:rsidR="00863A92">
        <w:t>, Amberley Schneider and Mike Mackey. Clerk Serich will check with law enforcement on these.</w:t>
      </w:r>
    </w:p>
    <w:p w14:paraId="3CDAA581" w14:textId="77777777" w:rsidR="00863A92" w:rsidRPr="009C6B80" w:rsidRDefault="00863A92" w:rsidP="00D52323">
      <w:pPr>
        <w:pStyle w:val="NoSpacing"/>
      </w:pPr>
    </w:p>
    <w:p w14:paraId="42483FF0" w14:textId="77777777" w:rsidR="005B26D8" w:rsidRDefault="005B26D8" w:rsidP="00412E6A">
      <w:pPr>
        <w:pStyle w:val="NoSpacing"/>
        <w:rPr>
          <w:b/>
        </w:rPr>
      </w:pPr>
    </w:p>
    <w:p w14:paraId="027FDFFE" w14:textId="21762C1A" w:rsidR="005B26D8" w:rsidRPr="00D52323" w:rsidRDefault="00874F10" w:rsidP="00412E6A">
      <w:pPr>
        <w:pStyle w:val="NoSpacing"/>
        <w:rPr>
          <w:b/>
        </w:rPr>
      </w:pPr>
      <w:r>
        <w:rPr>
          <w:b/>
        </w:rPr>
        <w:t>New Busines</w:t>
      </w:r>
      <w:r w:rsidR="00D478BC">
        <w:rPr>
          <w:b/>
        </w:rPr>
        <w:t>s:</w:t>
      </w:r>
    </w:p>
    <w:p w14:paraId="4681D21A" w14:textId="63CC69D6" w:rsidR="00974A54" w:rsidRDefault="00863A92" w:rsidP="00412E6A">
      <w:pPr>
        <w:pStyle w:val="NoSpacing"/>
      </w:pPr>
      <w:r w:rsidRPr="00A32D48">
        <w:rPr>
          <w:u w:val="single"/>
        </w:rPr>
        <w:t>Motion</w:t>
      </w:r>
      <w:r>
        <w:t xml:space="preserve"> by </w:t>
      </w:r>
      <w:proofErr w:type="spellStart"/>
      <w:r>
        <w:t>Zaren</w:t>
      </w:r>
      <w:proofErr w:type="spellEnd"/>
      <w:r>
        <w:t xml:space="preserve"> to Canvass and approve the 2022 election results as follows:  183 registered residents with 107 casting ballots for </w:t>
      </w:r>
      <w:r w:rsidR="00A32D48">
        <w:t>1-</w:t>
      </w:r>
      <w:r w:rsidRPr="00863A92">
        <w:rPr>
          <w:b/>
          <w:bCs/>
        </w:rPr>
        <w:t>Mayor</w:t>
      </w:r>
      <w:r w:rsidR="00A32D48">
        <w:rPr>
          <w:b/>
          <w:bCs/>
        </w:rPr>
        <w:t xml:space="preserve"> 2 yr. term</w:t>
      </w:r>
      <w:r>
        <w:t>-</w:t>
      </w:r>
      <w:r w:rsidRPr="00A32D48">
        <w:rPr>
          <w:u w:val="single"/>
        </w:rPr>
        <w:t>John Tuorila-79</w:t>
      </w:r>
      <w:r w:rsidR="00A32D48">
        <w:t xml:space="preserve"> and</w:t>
      </w:r>
      <w:r>
        <w:t xml:space="preserve"> write ins-12; </w:t>
      </w:r>
      <w:r w:rsidR="00A32D48">
        <w:t>2-</w:t>
      </w:r>
      <w:r w:rsidRPr="00863A92">
        <w:rPr>
          <w:b/>
          <w:bCs/>
        </w:rPr>
        <w:t>Council members</w:t>
      </w:r>
      <w:r w:rsidR="00A32D48">
        <w:rPr>
          <w:b/>
          <w:bCs/>
        </w:rPr>
        <w:t xml:space="preserve"> 4 yr. terms</w:t>
      </w:r>
      <w:r>
        <w:t>-</w:t>
      </w:r>
      <w:r w:rsidRPr="00A32D48">
        <w:rPr>
          <w:u w:val="single"/>
        </w:rPr>
        <w:t>Daniel Strand-59, Amanda Hernesman-53</w:t>
      </w:r>
      <w:r>
        <w:t>, Rodger Brown-45 and 1 write in,</w:t>
      </w:r>
      <w:r w:rsidR="00A32D48">
        <w:t xml:space="preserve"> seconded by </w:t>
      </w:r>
      <w:proofErr w:type="spellStart"/>
      <w:r w:rsidR="00A32D48">
        <w:t>Vaudrin</w:t>
      </w:r>
      <w:proofErr w:type="spellEnd"/>
      <w:r w:rsidR="00A32D48">
        <w:t>, all in favor, motion carried.</w:t>
      </w:r>
    </w:p>
    <w:p w14:paraId="340519E0" w14:textId="224CD2D5" w:rsidR="00A32D48" w:rsidRDefault="00A32D48" w:rsidP="00412E6A">
      <w:pPr>
        <w:pStyle w:val="NoSpacing"/>
      </w:pPr>
    </w:p>
    <w:p w14:paraId="7840E82D" w14:textId="3EECC840" w:rsidR="00EF0E4E" w:rsidRDefault="001834AF" w:rsidP="00412E6A">
      <w:pPr>
        <w:pStyle w:val="NoSpacing"/>
      </w:pPr>
      <w:r>
        <w:t>Discussed radio tower</w:t>
      </w:r>
      <w:r w:rsidR="00286D0E">
        <w:t xml:space="preserve"> cell</w:t>
      </w:r>
      <w:r>
        <w:t xml:space="preserve"> leases</w:t>
      </w:r>
      <w:r w:rsidR="00286D0E">
        <w:t xml:space="preserve">. The 500 ft. tower was built in 1995 for $131,000. Everest Infrastructure Partners, Tower Point have made offers to buy out the leases and possibly the steel tower. Clerk Serich will contact Landmark to give us an estimate also. Mayor Tuorila will contact Everest </w:t>
      </w:r>
      <w:r w:rsidR="004B107D">
        <w:t>to see</w:t>
      </w:r>
      <w:r w:rsidR="00286D0E">
        <w:t xml:space="preserve"> if their offer includes purchasing the steel tower.</w:t>
      </w:r>
    </w:p>
    <w:p w14:paraId="777E529B" w14:textId="4433F154" w:rsidR="00286D0E" w:rsidRDefault="00286D0E" w:rsidP="00412E6A">
      <w:pPr>
        <w:pStyle w:val="NoSpacing"/>
      </w:pPr>
    </w:p>
    <w:p w14:paraId="17BE0872" w14:textId="10D4BB5A" w:rsidR="00286D0E" w:rsidRDefault="00286D0E" w:rsidP="00412E6A">
      <w:pPr>
        <w:pStyle w:val="NoSpacing"/>
      </w:pPr>
      <w:r>
        <w:t xml:space="preserve">Bob </w:t>
      </w:r>
      <w:proofErr w:type="spellStart"/>
      <w:r>
        <w:t>Hoshal</w:t>
      </w:r>
      <w:proofErr w:type="spellEnd"/>
      <w:r>
        <w:t xml:space="preserve"> arrived at 3:30 p.m.</w:t>
      </w:r>
    </w:p>
    <w:p w14:paraId="4C2429F6" w14:textId="226A9A09" w:rsidR="00286D0E" w:rsidRDefault="00286D0E" w:rsidP="00412E6A">
      <w:pPr>
        <w:pStyle w:val="NoSpacing"/>
      </w:pPr>
    </w:p>
    <w:p w14:paraId="6EA412AC" w14:textId="12859DC7" w:rsidR="00286D0E" w:rsidRDefault="00286D0E" w:rsidP="00412E6A">
      <w:pPr>
        <w:pStyle w:val="NoSpacing"/>
      </w:pPr>
      <w:r>
        <w:t>The Itasca County HRA will not be renewing the snowplowing contract with the city.</w:t>
      </w:r>
    </w:p>
    <w:p w14:paraId="2B0289D3" w14:textId="1B6E35C7" w:rsidR="00286D0E" w:rsidRDefault="00286D0E" w:rsidP="00412E6A">
      <w:pPr>
        <w:pStyle w:val="NoSpacing"/>
      </w:pPr>
    </w:p>
    <w:p w14:paraId="6E11C9C3" w14:textId="2C2BA195" w:rsidR="00286D0E" w:rsidRDefault="00286D0E" w:rsidP="00412E6A">
      <w:pPr>
        <w:pStyle w:val="NoSpacing"/>
      </w:pPr>
      <w:r w:rsidRPr="00B6396F">
        <w:rPr>
          <w:u w:val="single"/>
        </w:rPr>
        <w:t>Motion</w:t>
      </w:r>
      <w:r>
        <w:t xml:space="preserve"> by Tuorila to approve and certify the following Special Assessments for delinquent utilities. Don </w:t>
      </w:r>
      <w:proofErr w:type="spellStart"/>
      <w:r>
        <w:t>Herges</w:t>
      </w:r>
      <w:proofErr w:type="spellEnd"/>
      <w:r>
        <w:t xml:space="preserve"> $760 and Terry Rutherford/ETAL $480 for the 2023 property taxes, seconded by Strand, all in favor, motion carried.</w:t>
      </w:r>
    </w:p>
    <w:p w14:paraId="20E2AC52" w14:textId="32F97B70" w:rsidR="00286D0E" w:rsidRDefault="00286D0E" w:rsidP="00412E6A">
      <w:pPr>
        <w:pStyle w:val="NoSpacing"/>
      </w:pPr>
    </w:p>
    <w:p w14:paraId="280153A0" w14:textId="6871CE8F" w:rsidR="00286D0E" w:rsidRDefault="00286D0E" w:rsidP="00412E6A">
      <w:pPr>
        <w:pStyle w:val="NoSpacing"/>
      </w:pPr>
      <w:r>
        <w:t xml:space="preserve">Clerk Serich will send a letter to Terry Markovich </w:t>
      </w:r>
      <w:r w:rsidR="00B6396F">
        <w:t>for the $200 lawnmowing bill.</w:t>
      </w:r>
    </w:p>
    <w:p w14:paraId="710E2E32" w14:textId="480F23BB" w:rsidR="00B6396F" w:rsidRDefault="00B6396F" w:rsidP="00412E6A">
      <w:pPr>
        <w:pStyle w:val="NoSpacing"/>
      </w:pPr>
    </w:p>
    <w:p w14:paraId="47F2B4D2" w14:textId="77777777" w:rsidR="003B718A" w:rsidRDefault="00B6396F" w:rsidP="00412E6A">
      <w:pPr>
        <w:pStyle w:val="NoSpacing"/>
      </w:pPr>
      <w:r>
        <w:t xml:space="preserve">Bob stated that they need new tires on the pickup, possibly rims to. He will check with Acheson. </w:t>
      </w:r>
    </w:p>
    <w:p w14:paraId="07DAA89C" w14:textId="45F0F4F8" w:rsidR="00B6396F" w:rsidRDefault="00B6396F" w:rsidP="00412E6A">
      <w:pPr>
        <w:pStyle w:val="NoSpacing"/>
      </w:pPr>
      <w:r w:rsidRPr="00B6396F">
        <w:rPr>
          <w:u w:val="single"/>
        </w:rPr>
        <w:t>Motion</w:t>
      </w:r>
      <w:r>
        <w:t xml:space="preserve"> by </w:t>
      </w:r>
      <w:proofErr w:type="spellStart"/>
      <w:r>
        <w:t>Zaren</w:t>
      </w:r>
      <w:proofErr w:type="spellEnd"/>
      <w:r>
        <w:t xml:space="preserve"> to purchase new tires, seconded by Tuorila, all in favor, motion carried.</w:t>
      </w:r>
    </w:p>
    <w:p w14:paraId="5E2217C7" w14:textId="5CF715D1" w:rsidR="00B6396F" w:rsidRDefault="00B6396F" w:rsidP="00412E6A">
      <w:pPr>
        <w:pStyle w:val="NoSpacing"/>
      </w:pPr>
    </w:p>
    <w:p w14:paraId="0E0CDBAE" w14:textId="37791A3C" w:rsidR="00B6396F" w:rsidRDefault="00B6396F" w:rsidP="00412E6A">
      <w:pPr>
        <w:pStyle w:val="NoSpacing"/>
      </w:pPr>
      <w:r w:rsidRPr="002C4289">
        <w:rPr>
          <w:u w:val="single"/>
        </w:rPr>
        <w:t>Motion</w:t>
      </w:r>
      <w:r>
        <w:t xml:space="preserve"> by </w:t>
      </w:r>
      <w:proofErr w:type="spellStart"/>
      <w:r>
        <w:t>Zaren</w:t>
      </w:r>
      <w:proofErr w:type="spellEnd"/>
      <w:r>
        <w:t xml:space="preserve"> to nominate Mayor John Tuorila to the RAMS board, seconded by Amanda </w:t>
      </w:r>
      <w:proofErr w:type="spellStart"/>
      <w:r>
        <w:t>Hernesman</w:t>
      </w:r>
      <w:proofErr w:type="spellEnd"/>
      <w:r>
        <w:t>, all in favor, motion carried.</w:t>
      </w:r>
    </w:p>
    <w:p w14:paraId="3BF033E8" w14:textId="09042965" w:rsidR="00B6396F" w:rsidRDefault="00B6396F" w:rsidP="00412E6A">
      <w:pPr>
        <w:pStyle w:val="NoSpacing"/>
      </w:pPr>
    </w:p>
    <w:p w14:paraId="7FB4C08F" w14:textId="698A5E68" w:rsidR="00B6396F" w:rsidRDefault="00B6396F" w:rsidP="00412E6A">
      <w:pPr>
        <w:pStyle w:val="NoSpacing"/>
      </w:pPr>
      <w:r w:rsidRPr="002C4289">
        <w:rPr>
          <w:u w:val="single"/>
        </w:rPr>
        <w:t>Motion</w:t>
      </w:r>
      <w:r>
        <w:t xml:space="preserve"> by Tuorila to approve</w:t>
      </w:r>
      <w:r w:rsidR="002C4289">
        <w:t xml:space="preserve"> the liquor license for the Old Calumet Saloon as long as there are no violations, $100 Off Sale, $100 Sunday and $400 On Sale, seconded by Strand, all in favor, </w:t>
      </w:r>
      <w:r w:rsidR="00373684">
        <w:t>M/C.</w:t>
      </w:r>
    </w:p>
    <w:p w14:paraId="5CAE8740" w14:textId="2E878695" w:rsidR="002C4289" w:rsidRDefault="002C4289" w:rsidP="00412E6A">
      <w:pPr>
        <w:pStyle w:val="NoSpacing"/>
      </w:pPr>
    </w:p>
    <w:p w14:paraId="2042BDED" w14:textId="08C1963E" w:rsidR="002C4289" w:rsidRDefault="002C4289" w:rsidP="00412E6A">
      <w:pPr>
        <w:pStyle w:val="NoSpacing"/>
      </w:pPr>
      <w:r>
        <w:t xml:space="preserve">Discussed the Rentals.  If there is a contract for deed registered with the county, then it is not considered a rental. Ed </w:t>
      </w:r>
      <w:proofErr w:type="spellStart"/>
      <w:r>
        <w:t>Varin</w:t>
      </w:r>
      <w:proofErr w:type="spellEnd"/>
      <w:r>
        <w:t xml:space="preserve">, Cody Presley and Fred </w:t>
      </w:r>
      <w:proofErr w:type="spellStart"/>
      <w:r>
        <w:t>Hoshal</w:t>
      </w:r>
      <w:proofErr w:type="spellEnd"/>
      <w:r>
        <w:t xml:space="preserve"> had inspections.  Cody Presley’s rental needs to have egress windows installed upstairs. If the other repairs are made, then yes it can be rented with a signed affidavit that no one will be sleeping upstairs. The inspection fees for the new rentals are $130 each and Ed </w:t>
      </w:r>
      <w:proofErr w:type="spellStart"/>
      <w:r>
        <w:t>Varin</w:t>
      </w:r>
      <w:proofErr w:type="spellEnd"/>
      <w:r>
        <w:t xml:space="preserve"> is $250 because he didn’t show </w:t>
      </w:r>
      <w:r w:rsidR="00373684">
        <w:t xml:space="preserve">up </w:t>
      </w:r>
      <w:r>
        <w:t>and the inspector had to come back again.</w:t>
      </w:r>
    </w:p>
    <w:p w14:paraId="36FAE440" w14:textId="52132BB0" w:rsidR="002C4289" w:rsidRDefault="002C4289" w:rsidP="00412E6A">
      <w:pPr>
        <w:pStyle w:val="NoSpacing"/>
      </w:pPr>
    </w:p>
    <w:p w14:paraId="447FE0DE" w14:textId="207CDB6A" w:rsidR="002C4289" w:rsidRDefault="002C4289" w:rsidP="00412E6A">
      <w:pPr>
        <w:pStyle w:val="NoSpacing"/>
      </w:pPr>
      <w:r>
        <w:t>Discussed the One Water Shed One Plan meeting. Mayor Tuorila will check into it further.</w:t>
      </w:r>
    </w:p>
    <w:p w14:paraId="70FA3F5B" w14:textId="4C9CDBA3" w:rsidR="002C4289" w:rsidRDefault="002C4289" w:rsidP="00412E6A">
      <w:pPr>
        <w:pStyle w:val="NoSpacing"/>
      </w:pPr>
    </w:p>
    <w:p w14:paraId="38A2DA1A" w14:textId="50AD8CBB" w:rsidR="002C4289" w:rsidRDefault="002C4289" w:rsidP="00412E6A">
      <w:pPr>
        <w:pStyle w:val="NoSpacing"/>
      </w:pPr>
      <w:proofErr w:type="spellStart"/>
      <w:r>
        <w:t>Mineland</w:t>
      </w:r>
      <w:proofErr w:type="spellEnd"/>
      <w:r>
        <w:t xml:space="preserve"> Vision meeting Nov. 17, 2022.</w:t>
      </w:r>
    </w:p>
    <w:p w14:paraId="3719A029" w14:textId="37A4D3F4" w:rsidR="00C10C15" w:rsidRDefault="002C4289" w:rsidP="00412E6A">
      <w:pPr>
        <w:pStyle w:val="NoSpacing"/>
      </w:pPr>
      <w:r>
        <w:t>Mediacom will increase rates Nov. 15, 2022.</w:t>
      </w:r>
    </w:p>
    <w:p w14:paraId="4C64DBA0" w14:textId="77777777" w:rsidR="00974A54" w:rsidRDefault="00974A54" w:rsidP="00412E6A">
      <w:pPr>
        <w:pStyle w:val="NoSpacing"/>
      </w:pPr>
    </w:p>
    <w:p w14:paraId="12A72DC5" w14:textId="450FB741" w:rsidR="006F055D" w:rsidRDefault="00872B5A" w:rsidP="00BC368F">
      <w:pPr>
        <w:pStyle w:val="NoSpacing"/>
      </w:pPr>
      <w:r>
        <w:t xml:space="preserve">Mayor Tuorila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AE6FD8">
        <w:t>4</w:t>
      </w:r>
      <w:r w:rsidR="00CC3BDE">
        <w:t>:</w:t>
      </w:r>
      <w:r w:rsidR="006F055D">
        <w:t>3</w:t>
      </w:r>
      <w:r w:rsidR="00A32D48">
        <w:t>8</w:t>
      </w:r>
      <w:r w:rsidR="006F055D">
        <w:t xml:space="preserve"> </w:t>
      </w:r>
      <w:r w:rsidR="00C36D3F" w:rsidRPr="00EB5777">
        <w:t>p.m. Tuesday</w:t>
      </w:r>
      <w:r>
        <w:t xml:space="preserve">, </w:t>
      </w:r>
      <w:r w:rsidR="00A32D48">
        <w:t>Novem</w:t>
      </w:r>
      <w:r w:rsidR="00FD73E5">
        <w:t xml:space="preserve">ber </w:t>
      </w:r>
      <w:r w:rsidR="006F055D">
        <w:t>1</w:t>
      </w:r>
      <w:r w:rsidR="00A32D48">
        <w:t>5</w:t>
      </w:r>
      <w:r w:rsidR="00DE74B2">
        <w:t>,</w:t>
      </w:r>
      <w:r w:rsidR="00FC4F8B">
        <w:t xml:space="preserve"> 2022</w:t>
      </w:r>
      <w:r w:rsidR="00764C2C">
        <w:t>.</w:t>
      </w:r>
    </w:p>
    <w:p w14:paraId="603BA437" w14:textId="0370F866" w:rsidR="00B62E3B"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194F5AA5" w14:textId="26601E25" w:rsidR="00373684" w:rsidRDefault="00373684" w:rsidP="00BC368F">
      <w:pPr>
        <w:pStyle w:val="NoSpacing"/>
      </w:pPr>
    </w:p>
    <w:p w14:paraId="4013B927" w14:textId="4FB2E3C9" w:rsidR="003B718A" w:rsidRDefault="003B718A" w:rsidP="00BC368F">
      <w:pPr>
        <w:pStyle w:val="NoSpacing"/>
      </w:pPr>
    </w:p>
    <w:p w14:paraId="1CD96EF6" w14:textId="77777777" w:rsidR="003B718A" w:rsidRDefault="003B718A" w:rsidP="00BC368F">
      <w:pPr>
        <w:pStyle w:val="NoSpacing"/>
      </w:pPr>
    </w:p>
    <w:p w14:paraId="2DB7B439" w14:textId="272EE9A7" w:rsidR="005459C1" w:rsidRPr="003B718A" w:rsidRDefault="00A24064" w:rsidP="007F6B70">
      <w:pPr>
        <w:pStyle w:val="NoSpacing"/>
      </w:pPr>
      <w:r w:rsidRPr="003B718A">
        <w:t>April Serich, City Clerk</w:t>
      </w:r>
      <w:r w:rsidR="00C706AE" w:rsidRPr="003B718A">
        <w:tab/>
      </w:r>
      <w:r w:rsidR="00C706AE" w:rsidRPr="003B718A">
        <w:tab/>
      </w:r>
      <w:r w:rsidR="00C706AE" w:rsidRPr="003B718A">
        <w:tab/>
      </w:r>
      <w:r w:rsidR="00C706AE" w:rsidRPr="003B718A">
        <w:tab/>
      </w:r>
      <w:r w:rsidR="00AE6FD8" w:rsidRPr="003B718A">
        <w:tab/>
      </w:r>
      <w:r w:rsidR="00872B5A" w:rsidRPr="003B718A">
        <w:t>John Tuorila, Mayor</w:t>
      </w:r>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60FC"/>
    <w:rsid w:val="0000754D"/>
    <w:rsid w:val="00010449"/>
    <w:rsid w:val="00011926"/>
    <w:rsid w:val="000159C9"/>
    <w:rsid w:val="00020C50"/>
    <w:rsid w:val="00021A3D"/>
    <w:rsid w:val="00021F86"/>
    <w:rsid w:val="00025EAC"/>
    <w:rsid w:val="00032551"/>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67B7C"/>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529B"/>
    <w:rsid w:val="000C5FCB"/>
    <w:rsid w:val="000C5FE9"/>
    <w:rsid w:val="000C62E2"/>
    <w:rsid w:val="000C6F19"/>
    <w:rsid w:val="000D18BF"/>
    <w:rsid w:val="000D282F"/>
    <w:rsid w:val="000D59CA"/>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451A"/>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34AF"/>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66C2"/>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86D0E"/>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3D3D"/>
    <w:rsid w:val="002C4289"/>
    <w:rsid w:val="002C475C"/>
    <w:rsid w:val="002D10FA"/>
    <w:rsid w:val="002D1844"/>
    <w:rsid w:val="002D418B"/>
    <w:rsid w:val="002D4C54"/>
    <w:rsid w:val="002D5BBF"/>
    <w:rsid w:val="002D65F2"/>
    <w:rsid w:val="002D6607"/>
    <w:rsid w:val="002E0765"/>
    <w:rsid w:val="002E16A4"/>
    <w:rsid w:val="002E3B9B"/>
    <w:rsid w:val="002E4730"/>
    <w:rsid w:val="002E49D3"/>
    <w:rsid w:val="002E4A47"/>
    <w:rsid w:val="002E5320"/>
    <w:rsid w:val="002E786D"/>
    <w:rsid w:val="002F0E39"/>
    <w:rsid w:val="002F2D44"/>
    <w:rsid w:val="002F340C"/>
    <w:rsid w:val="002F357D"/>
    <w:rsid w:val="002F3923"/>
    <w:rsid w:val="002F422F"/>
    <w:rsid w:val="002F4BEB"/>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84"/>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CEE"/>
    <w:rsid w:val="00435C5E"/>
    <w:rsid w:val="00436931"/>
    <w:rsid w:val="00436DF1"/>
    <w:rsid w:val="00440D18"/>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202BC"/>
    <w:rsid w:val="00520D8A"/>
    <w:rsid w:val="00520F34"/>
    <w:rsid w:val="00522BFE"/>
    <w:rsid w:val="00522DB1"/>
    <w:rsid w:val="0052443B"/>
    <w:rsid w:val="00525012"/>
    <w:rsid w:val="00525D18"/>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1563"/>
    <w:rsid w:val="006527F7"/>
    <w:rsid w:val="00653519"/>
    <w:rsid w:val="006539E5"/>
    <w:rsid w:val="00655E5B"/>
    <w:rsid w:val="00661511"/>
    <w:rsid w:val="00661CA6"/>
    <w:rsid w:val="00662F4C"/>
    <w:rsid w:val="00664B3B"/>
    <w:rsid w:val="00665AC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A92"/>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B4164"/>
    <w:rsid w:val="008B4E59"/>
    <w:rsid w:val="008C3BCD"/>
    <w:rsid w:val="008C543E"/>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B7C"/>
    <w:rsid w:val="00A07061"/>
    <w:rsid w:val="00A1062A"/>
    <w:rsid w:val="00A1111D"/>
    <w:rsid w:val="00A16C82"/>
    <w:rsid w:val="00A170D4"/>
    <w:rsid w:val="00A23372"/>
    <w:rsid w:val="00A23B99"/>
    <w:rsid w:val="00A24064"/>
    <w:rsid w:val="00A273F2"/>
    <w:rsid w:val="00A27ED9"/>
    <w:rsid w:val="00A32D48"/>
    <w:rsid w:val="00A3320A"/>
    <w:rsid w:val="00A365D0"/>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22BB"/>
    <w:rsid w:val="00C45221"/>
    <w:rsid w:val="00C45CFE"/>
    <w:rsid w:val="00C47409"/>
    <w:rsid w:val="00C50613"/>
    <w:rsid w:val="00C53EE7"/>
    <w:rsid w:val="00C553E8"/>
    <w:rsid w:val="00C55C7E"/>
    <w:rsid w:val="00C55E9E"/>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458"/>
    <w:rsid w:val="00CC0AB8"/>
    <w:rsid w:val="00CC3BDE"/>
    <w:rsid w:val="00CC420F"/>
    <w:rsid w:val="00CC634A"/>
    <w:rsid w:val="00CC6ACF"/>
    <w:rsid w:val="00CC6D0C"/>
    <w:rsid w:val="00CD0672"/>
    <w:rsid w:val="00CD0E8F"/>
    <w:rsid w:val="00CD1886"/>
    <w:rsid w:val="00CD1A81"/>
    <w:rsid w:val="00CD2CE4"/>
    <w:rsid w:val="00CD5DE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6528"/>
    <w:rsid w:val="00DA28D4"/>
    <w:rsid w:val="00DA3E54"/>
    <w:rsid w:val="00DA4265"/>
    <w:rsid w:val="00DA4963"/>
    <w:rsid w:val="00DA70D6"/>
    <w:rsid w:val="00DB3840"/>
    <w:rsid w:val="00DB6A3B"/>
    <w:rsid w:val="00DB72EB"/>
    <w:rsid w:val="00DB74D7"/>
    <w:rsid w:val="00DC1A11"/>
    <w:rsid w:val="00DC2AE1"/>
    <w:rsid w:val="00DC522C"/>
    <w:rsid w:val="00DC554D"/>
    <w:rsid w:val="00DC75AA"/>
    <w:rsid w:val="00DD00AA"/>
    <w:rsid w:val="00DD020D"/>
    <w:rsid w:val="00DD11EA"/>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87FDE"/>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7CD2"/>
    <w:rsid w:val="00EF0E4E"/>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5A5D"/>
    <w:rsid w:val="00F46312"/>
    <w:rsid w:val="00F50518"/>
    <w:rsid w:val="00F5135E"/>
    <w:rsid w:val="00F523B6"/>
    <w:rsid w:val="00F54759"/>
    <w:rsid w:val="00F5672F"/>
    <w:rsid w:val="00F615EE"/>
    <w:rsid w:val="00F62A82"/>
    <w:rsid w:val="00F64554"/>
    <w:rsid w:val="00F64566"/>
    <w:rsid w:val="00F64B9F"/>
    <w:rsid w:val="00F64D89"/>
    <w:rsid w:val="00F66C34"/>
    <w:rsid w:val="00F70CC2"/>
    <w:rsid w:val="00F7180A"/>
    <w:rsid w:val="00F73DE1"/>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7</cp:revision>
  <cp:lastPrinted>2022-12-12T19:55:00Z</cp:lastPrinted>
  <dcterms:created xsi:type="dcterms:W3CDTF">2022-12-08T22:11:00Z</dcterms:created>
  <dcterms:modified xsi:type="dcterms:W3CDTF">2022-12-12T19:55:00Z</dcterms:modified>
</cp:coreProperties>
</file>